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AB" w:rsidRPr="008A36E3" w:rsidRDefault="00A85DAB" w:rsidP="008A3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5DAB">
        <w:rPr>
          <w:rFonts w:ascii="Times New Roman" w:hAnsi="Times New Roman" w:cs="Times New Roman"/>
          <w:b/>
          <w:sz w:val="28"/>
          <w:szCs w:val="28"/>
          <w:lang w:val="uk-UA"/>
        </w:rPr>
        <w:t>Кар</w:t>
      </w:r>
      <w:r w:rsidRPr="008A36E3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A85DAB">
        <w:rPr>
          <w:rFonts w:ascii="Times New Roman" w:hAnsi="Times New Roman" w:cs="Times New Roman"/>
          <w:b/>
          <w:sz w:val="28"/>
          <w:szCs w:val="28"/>
          <w:lang w:val="uk-UA"/>
        </w:rPr>
        <w:t>єрний</w:t>
      </w:r>
      <w:proofErr w:type="spellEnd"/>
      <w:r w:rsidRPr="00A85D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неджмент. Або шляхи професійного  розвитку лікаря</w:t>
      </w:r>
    </w:p>
    <w:p w:rsidR="008A36E3" w:rsidRDefault="008A36E3" w:rsidP="008A3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я лікар</w:t>
      </w:r>
      <w:r w:rsidR="00BF2B7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ує безперервного професійного розвитку. Освіта у вищому навчальному закладі є фундаментом, </w:t>
      </w:r>
      <w:r w:rsidR="00BF2B74">
        <w:rPr>
          <w:rFonts w:ascii="Times New Roman" w:hAnsi="Times New Roman" w:cs="Times New Roman"/>
          <w:sz w:val="28"/>
          <w:szCs w:val="28"/>
          <w:lang w:val="uk-UA"/>
        </w:rPr>
        <w:t>а от рівень фахівця вимірю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BF2B74">
        <w:rPr>
          <w:rFonts w:ascii="Times New Roman" w:hAnsi="Times New Roman" w:cs="Times New Roman"/>
          <w:sz w:val="28"/>
          <w:szCs w:val="28"/>
          <w:lang w:val="uk-UA"/>
        </w:rPr>
        <w:t xml:space="preserve"> переваж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ом власної експертності</w:t>
      </w:r>
      <w:r w:rsidR="00BF2B74">
        <w:rPr>
          <w:rFonts w:ascii="Times New Roman" w:hAnsi="Times New Roman" w:cs="Times New Roman"/>
          <w:sz w:val="28"/>
          <w:szCs w:val="28"/>
          <w:lang w:val="uk-UA"/>
        </w:rPr>
        <w:t xml:space="preserve">. Потрібно постійно покращувати професійні уміння та навички, </w:t>
      </w:r>
      <w:r w:rsidR="003A030B">
        <w:rPr>
          <w:rFonts w:ascii="Times New Roman" w:hAnsi="Times New Roman" w:cs="Times New Roman"/>
          <w:sz w:val="28"/>
          <w:szCs w:val="28"/>
          <w:lang w:val="uk-UA"/>
        </w:rPr>
        <w:t>бути обізнаним у нових дослідженнях</w:t>
      </w:r>
      <w:r w:rsidR="00BF2B7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A030B">
        <w:rPr>
          <w:rFonts w:ascii="Times New Roman" w:hAnsi="Times New Roman" w:cs="Times New Roman"/>
          <w:sz w:val="28"/>
          <w:szCs w:val="28"/>
          <w:lang w:val="uk-UA"/>
        </w:rPr>
        <w:t>методах лікування пацієнтів. Доречними будуть знання в галузі психології. Вони стануть у нагоді під час спілкування як із колегами, так і з пацієнтами.</w:t>
      </w:r>
    </w:p>
    <w:p w:rsidR="005453F1" w:rsidRDefault="005453F1" w:rsidP="008A3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ою кваліфікації лікар є можливість реалізовувати себе у різних структурах: державній, приватній</w:t>
      </w:r>
      <w:r w:rsidR="00CC029F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="00CC029F">
        <w:rPr>
          <w:rFonts w:ascii="Times New Roman" w:hAnsi="Times New Roman" w:cs="Times New Roman"/>
          <w:sz w:val="28"/>
          <w:szCs w:val="28"/>
          <w:lang w:val="uk-UA"/>
        </w:rPr>
        <w:t>наймом</w:t>
      </w:r>
      <w:proofErr w:type="spellEnd"/>
      <w:r w:rsidR="00CC0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A42" w:rsidRDefault="00101A42" w:rsidP="008A36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1A42">
        <w:rPr>
          <w:rFonts w:ascii="Times New Roman" w:hAnsi="Times New Roman" w:cs="Times New Roman"/>
          <w:b/>
          <w:sz w:val="28"/>
          <w:szCs w:val="28"/>
          <w:lang w:val="uk-UA"/>
        </w:rPr>
        <w:t>Робота в державній лікарні</w:t>
      </w:r>
    </w:p>
    <w:p w:rsidR="00CC029F" w:rsidRDefault="00101A42" w:rsidP="008A3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жна більшість медичних працівників починає свою кар</w:t>
      </w:r>
      <w:r w:rsidRPr="00101A4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у стінах державного закладу. Однією </w:t>
      </w:r>
      <w:r w:rsidR="008A330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переваг є стабільність</w:t>
      </w:r>
      <w:r w:rsidR="008A3306">
        <w:rPr>
          <w:rFonts w:ascii="Times New Roman" w:hAnsi="Times New Roman" w:cs="Times New Roman"/>
          <w:sz w:val="28"/>
          <w:szCs w:val="28"/>
          <w:lang w:val="uk-UA"/>
        </w:rPr>
        <w:t xml:space="preserve"> та певна захищеність. Працевлаштування відбувається легше, а випускники </w:t>
      </w:r>
      <w:r w:rsidR="00234444">
        <w:rPr>
          <w:rFonts w:ascii="Times New Roman" w:hAnsi="Times New Roman" w:cs="Times New Roman"/>
          <w:sz w:val="28"/>
          <w:szCs w:val="28"/>
          <w:lang w:val="uk-UA"/>
        </w:rPr>
        <w:t xml:space="preserve">вишів </w:t>
      </w:r>
      <w:r w:rsidR="008A3306">
        <w:rPr>
          <w:rFonts w:ascii="Times New Roman" w:hAnsi="Times New Roman" w:cs="Times New Roman"/>
          <w:sz w:val="28"/>
          <w:szCs w:val="28"/>
          <w:lang w:val="uk-UA"/>
        </w:rPr>
        <w:t>можуть отримати роботу, навіть не маючи багаторічного досвіду.</w:t>
      </w:r>
    </w:p>
    <w:p w:rsidR="00101A42" w:rsidRDefault="00BC3F99" w:rsidP="008A3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от з</w:t>
      </w:r>
      <w:r w:rsidR="00CC029F">
        <w:rPr>
          <w:rFonts w:ascii="Times New Roman" w:hAnsi="Times New Roman" w:cs="Times New Roman"/>
          <w:sz w:val="28"/>
          <w:szCs w:val="28"/>
          <w:lang w:val="uk-UA"/>
        </w:rPr>
        <w:t xml:space="preserve">астаріле обладнання, </w:t>
      </w:r>
      <w:r w:rsidR="006B08FA">
        <w:rPr>
          <w:rFonts w:ascii="Times New Roman" w:hAnsi="Times New Roman" w:cs="Times New Roman"/>
          <w:sz w:val="28"/>
          <w:szCs w:val="28"/>
          <w:lang w:val="uk-UA"/>
        </w:rPr>
        <w:t>далечина від світових стандартів лікування та діагностики, відсутність мож</w:t>
      </w:r>
      <w:r>
        <w:rPr>
          <w:rFonts w:ascii="Times New Roman" w:hAnsi="Times New Roman" w:cs="Times New Roman"/>
          <w:sz w:val="28"/>
          <w:szCs w:val="28"/>
          <w:lang w:val="uk-UA"/>
        </w:rPr>
        <w:t>ливості професійного розвитку і</w:t>
      </w:r>
      <w:r w:rsidR="006B08FA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агомими негативними аспектами для обдарованого фахівця. І,</w:t>
      </w:r>
      <w:r w:rsidR="006B0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A3306">
        <w:rPr>
          <w:rFonts w:ascii="Times New Roman" w:hAnsi="Times New Roman" w:cs="Times New Roman"/>
          <w:sz w:val="28"/>
          <w:szCs w:val="28"/>
          <w:lang w:val="uk-UA"/>
        </w:rPr>
        <w:t xml:space="preserve">вісно, суттєвим мінусом </w:t>
      </w:r>
      <w:r w:rsidR="001529DE">
        <w:rPr>
          <w:rFonts w:ascii="Times New Roman" w:hAnsi="Times New Roman" w:cs="Times New Roman"/>
          <w:sz w:val="28"/>
          <w:szCs w:val="28"/>
          <w:lang w:val="uk-UA"/>
        </w:rPr>
        <w:t>залишається матеріальна забезпеченість працівників державних установ. Тому багатьом вдається поєднувати</w:t>
      </w:r>
      <w:r w:rsidR="00CC029F">
        <w:rPr>
          <w:rFonts w:ascii="Times New Roman" w:hAnsi="Times New Roman" w:cs="Times New Roman"/>
          <w:sz w:val="28"/>
          <w:szCs w:val="28"/>
          <w:lang w:val="uk-UA"/>
        </w:rPr>
        <w:t xml:space="preserve"> роботу в лікарнях та підробіток</w:t>
      </w:r>
      <w:r w:rsidR="001529DE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1529DE">
        <w:rPr>
          <w:rFonts w:ascii="Times New Roman" w:hAnsi="Times New Roman" w:cs="Times New Roman"/>
          <w:sz w:val="28"/>
          <w:szCs w:val="28"/>
          <w:lang w:val="uk-UA"/>
        </w:rPr>
        <w:t>наймом</w:t>
      </w:r>
      <w:proofErr w:type="spellEnd"/>
      <w:r w:rsidR="001529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3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64DB" w:rsidRDefault="00AF64DB" w:rsidP="008A36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4DB">
        <w:rPr>
          <w:rFonts w:ascii="Times New Roman" w:hAnsi="Times New Roman" w:cs="Times New Roman"/>
          <w:b/>
          <w:sz w:val="28"/>
          <w:szCs w:val="28"/>
          <w:lang w:val="uk-UA"/>
        </w:rPr>
        <w:t>Робота найманим працівником</w:t>
      </w:r>
    </w:p>
    <w:p w:rsidR="00D85007" w:rsidRDefault="00AF64DB" w:rsidP="008A3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удовий варіант для лікарів, які хочуть працювати без соціальних ризиків. Зазвичай робітнику надається облаштоване робоче місце, а також заздалегідь сформована база пацієнтів. </w:t>
      </w:r>
      <w:r w:rsidR="00D85007">
        <w:rPr>
          <w:rFonts w:ascii="Times New Roman" w:hAnsi="Times New Roman" w:cs="Times New Roman"/>
          <w:sz w:val="28"/>
          <w:szCs w:val="28"/>
          <w:lang w:val="uk-UA"/>
        </w:rPr>
        <w:t xml:space="preserve">Це позитивно впливає </w:t>
      </w:r>
      <w:r w:rsidR="00F35B21">
        <w:rPr>
          <w:rFonts w:ascii="Times New Roman" w:hAnsi="Times New Roman" w:cs="Times New Roman"/>
          <w:sz w:val="28"/>
          <w:szCs w:val="28"/>
          <w:lang w:val="uk-UA"/>
        </w:rPr>
        <w:t xml:space="preserve">як на працівника, так і </w:t>
      </w:r>
      <w:r w:rsidR="00D85007">
        <w:rPr>
          <w:rFonts w:ascii="Times New Roman" w:hAnsi="Times New Roman" w:cs="Times New Roman"/>
          <w:sz w:val="28"/>
          <w:szCs w:val="28"/>
          <w:lang w:val="uk-UA"/>
        </w:rPr>
        <w:t xml:space="preserve">на його ставлення до </w:t>
      </w:r>
      <w:r w:rsidR="00F35B21">
        <w:rPr>
          <w:rFonts w:ascii="Times New Roman" w:hAnsi="Times New Roman" w:cs="Times New Roman"/>
          <w:sz w:val="28"/>
          <w:szCs w:val="28"/>
          <w:lang w:val="uk-UA"/>
        </w:rPr>
        <w:t xml:space="preserve">трудових </w:t>
      </w:r>
      <w:proofErr w:type="spellStart"/>
      <w:r w:rsidR="00F35B21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F35B21" w:rsidRPr="00F35B2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35B21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F35B21" w:rsidRPr="00F35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B2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. </w:t>
      </w:r>
    </w:p>
    <w:p w:rsidR="00AF64DB" w:rsidRDefault="00D85007" w:rsidP="008A3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усом такого різновиду заробітку є </w:t>
      </w:r>
      <w:r w:rsidR="00F35B21">
        <w:rPr>
          <w:rFonts w:ascii="Times New Roman" w:hAnsi="Times New Roman" w:cs="Times New Roman"/>
          <w:sz w:val="28"/>
          <w:szCs w:val="28"/>
          <w:lang w:val="uk-UA"/>
        </w:rPr>
        <w:t xml:space="preserve">пря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</w:t>
      </w:r>
      <w:r w:rsidR="00F35B21">
        <w:rPr>
          <w:rFonts w:ascii="Times New Roman" w:hAnsi="Times New Roman" w:cs="Times New Roman"/>
          <w:sz w:val="28"/>
          <w:szCs w:val="28"/>
          <w:lang w:val="uk-UA"/>
        </w:rPr>
        <w:t xml:space="preserve">фахівця </w:t>
      </w:r>
      <w:r>
        <w:rPr>
          <w:rFonts w:ascii="Times New Roman" w:hAnsi="Times New Roman" w:cs="Times New Roman"/>
          <w:sz w:val="28"/>
          <w:szCs w:val="28"/>
          <w:lang w:val="uk-UA"/>
        </w:rPr>
        <w:t>від керівника або власника закладу.</w:t>
      </w:r>
      <w:r w:rsidR="00F35B21">
        <w:rPr>
          <w:rFonts w:ascii="Times New Roman" w:hAnsi="Times New Roman" w:cs="Times New Roman"/>
          <w:sz w:val="28"/>
          <w:szCs w:val="28"/>
          <w:lang w:val="uk-UA"/>
        </w:rPr>
        <w:t xml:space="preserve"> Якщо має місце конфлікт інтересів, то дуже важливо розвивати </w:t>
      </w:r>
      <w:r w:rsidR="00234444">
        <w:rPr>
          <w:rFonts w:ascii="Times New Roman" w:hAnsi="Times New Roman" w:cs="Times New Roman"/>
          <w:sz w:val="28"/>
          <w:szCs w:val="28"/>
          <w:lang w:val="uk-UA"/>
        </w:rPr>
        <w:t>власн</w:t>
      </w:r>
      <w:r w:rsidR="009A0DB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35B21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F35B21" w:rsidRPr="00F35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B21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F35B21" w:rsidRPr="00F35B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A0DB1">
        <w:rPr>
          <w:rFonts w:ascii="Times New Roman" w:hAnsi="Times New Roman" w:cs="Times New Roman"/>
          <w:sz w:val="28"/>
          <w:szCs w:val="28"/>
          <w:lang w:val="uk-UA"/>
        </w:rPr>
        <w:t>ефективну комунікацію</w:t>
      </w:r>
      <w:r w:rsidR="00F35B21">
        <w:rPr>
          <w:rFonts w:ascii="Times New Roman" w:hAnsi="Times New Roman" w:cs="Times New Roman"/>
          <w:sz w:val="28"/>
          <w:szCs w:val="28"/>
          <w:lang w:val="uk-UA"/>
        </w:rPr>
        <w:t xml:space="preserve">, стрес-менеджмент, </w:t>
      </w:r>
      <w:r w:rsidR="009A0DB1">
        <w:rPr>
          <w:rFonts w:ascii="Times New Roman" w:hAnsi="Times New Roman" w:cs="Times New Roman"/>
          <w:sz w:val="28"/>
          <w:szCs w:val="28"/>
          <w:lang w:val="uk-UA"/>
        </w:rPr>
        <w:t xml:space="preserve">резильєнтність тощо). </w:t>
      </w:r>
    </w:p>
    <w:p w:rsidR="009A0DB1" w:rsidRDefault="009A0DB1" w:rsidP="008A36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DB1">
        <w:rPr>
          <w:rFonts w:ascii="Times New Roman" w:hAnsi="Times New Roman" w:cs="Times New Roman"/>
          <w:b/>
          <w:sz w:val="28"/>
          <w:szCs w:val="28"/>
          <w:lang w:val="uk-UA"/>
        </w:rPr>
        <w:t>Наукова робота</w:t>
      </w:r>
    </w:p>
    <w:p w:rsidR="009A0DB1" w:rsidRDefault="009A0DB1" w:rsidP="008A3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у двох напрямках: </w:t>
      </w:r>
      <w:r w:rsidR="00A1244F">
        <w:rPr>
          <w:rFonts w:ascii="Times New Roman" w:hAnsi="Times New Roman" w:cs="Times New Roman"/>
          <w:sz w:val="28"/>
          <w:szCs w:val="28"/>
          <w:lang w:val="uk-UA"/>
        </w:rPr>
        <w:t xml:space="preserve">робота над розвитком медицини та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ння.</w:t>
      </w:r>
      <w:r w:rsidR="00CC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разу варто зазначити, що цей кар</w:t>
      </w:r>
      <w:r w:rsidRPr="009A0DB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 прийнятний не для всіх.</w:t>
      </w:r>
      <w:r w:rsidR="00CC029F">
        <w:rPr>
          <w:rFonts w:ascii="Times New Roman" w:hAnsi="Times New Roman" w:cs="Times New Roman"/>
          <w:sz w:val="28"/>
          <w:szCs w:val="28"/>
          <w:lang w:val="uk-UA"/>
        </w:rPr>
        <w:t xml:space="preserve"> Розберемо докладніше.</w:t>
      </w:r>
      <w:r w:rsidRPr="009A0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8A0" w:rsidRDefault="003C38A0" w:rsidP="008A3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ова робота – це інтелектуальна діяльність, яка спрямована на одержання та використання нових знань. Сюди належать і дослідження, і новітні розробки, і науково-дослідні програми, і організація конференцій.</w:t>
      </w:r>
    </w:p>
    <w:p w:rsidR="00526416" w:rsidRDefault="00526416" w:rsidP="008A3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ба визнати, що доплата за наукові звання є невеликою (від 15 до 25 % від окладу)</w:t>
      </w:r>
      <w:r w:rsidR="003416BD">
        <w:rPr>
          <w:rFonts w:ascii="Times New Roman" w:hAnsi="Times New Roman" w:cs="Times New Roman"/>
          <w:sz w:val="28"/>
          <w:szCs w:val="28"/>
          <w:lang w:val="uk-UA"/>
        </w:rPr>
        <w:t xml:space="preserve">. Але якщо ви дивитеся ширше на цей світ, то можна ризикнути і залишитися в історії медицини як розробник чи дослідник: чи то нового препарату або ж захворювання. Існують переваги участі у сфері клінічних досліджень: вище рівень заробітної плати (ніж у середньому в медицині), </w:t>
      </w:r>
      <w:r w:rsidR="00A1244F">
        <w:rPr>
          <w:rFonts w:ascii="Times New Roman" w:hAnsi="Times New Roman" w:cs="Times New Roman"/>
          <w:sz w:val="28"/>
          <w:szCs w:val="28"/>
          <w:lang w:val="uk-UA"/>
        </w:rPr>
        <w:t>вивчення найсучасніших препаратів, забезпеченість новітнім обладнанням. Однак така співпраця вимагає від фахівців глибоких знань, високого рівня професіоналізму, ненормованого робочого часу, досконалого знання англійської мови.</w:t>
      </w:r>
    </w:p>
    <w:p w:rsidR="00A75D95" w:rsidRPr="00A75D95" w:rsidRDefault="00A1244F" w:rsidP="008A3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ння </w:t>
      </w:r>
      <w:r w:rsidR="00D501C2">
        <w:rPr>
          <w:rFonts w:ascii="Times New Roman" w:hAnsi="Times New Roman" w:cs="Times New Roman"/>
          <w:sz w:val="28"/>
          <w:szCs w:val="28"/>
          <w:lang w:val="uk-UA"/>
        </w:rPr>
        <w:t>у вищих навчальних закладах – це покликання. За східною мудрістю: «Якщо ваш план на рік – сійте пшеницю. Якщо ваш план на десятиліття – садіть дерева. Якщо ваш план на все життя – навчайте дітей»</w:t>
      </w:r>
      <w:r w:rsidR="00234444">
        <w:rPr>
          <w:rFonts w:ascii="Times New Roman" w:hAnsi="Times New Roman" w:cs="Times New Roman"/>
          <w:sz w:val="28"/>
          <w:szCs w:val="28"/>
          <w:lang w:val="uk-UA"/>
        </w:rPr>
        <w:t>. Усі бажають змін і розпочати можна саме з оновлення сфери навчання. Можливо, це ваша історія і те, чого ви прагнете?</w:t>
      </w:r>
    </w:p>
    <w:p w:rsidR="00BC3F99" w:rsidRDefault="00BC3F99" w:rsidP="008A36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F99">
        <w:rPr>
          <w:rFonts w:ascii="Times New Roman" w:hAnsi="Times New Roman" w:cs="Times New Roman"/>
          <w:b/>
          <w:sz w:val="28"/>
          <w:szCs w:val="28"/>
          <w:lang w:val="uk-UA"/>
        </w:rPr>
        <w:t>Робота на себе</w:t>
      </w:r>
    </w:p>
    <w:p w:rsidR="00704E5D" w:rsidRDefault="00704E5D" w:rsidP="008A3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чати приватну медичну практику є мрією, мабуть, більшості лікарів. Вже є досвід, репутація, є бачення свого шляху в медицині. </w:t>
      </w:r>
    </w:p>
    <w:p w:rsidR="001109AD" w:rsidRDefault="001109AD" w:rsidP="001109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9AD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ий дохід  є найвищим серед усіх зазначених  варіантів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Pr="001109AD">
        <w:rPr>
          <w:rFonts w:ascii="Times New Roman" w:hAnsi="Times New Roman" w:cs="Times New Roman"/>
          <w:sz w:val="28"/>
          <w:szCs w:val="28"/>
          <w:lang w:val="uk-UA"/>
        </w:rPr>
        <w:t xml:space="preserve"> медпрац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пеціаліста</w:t>
      </w:r>
      <w:r w:rsidRPr="001109AD">
        <w:rPr>
          <w:rFonts w:ascii="Times New Roman" w:hAnsi="Times New Roman" w:cs="Times New Roman"/>
          <w:sz w:val="28"/>
          <w:szCs w:val="28"/>
          <w:lang w:val="uk-UA"/>
        </w:rPr>
        <w:t xml:space="preserve">. Фактично весь заробіток – у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і лікаря-</w:t>
      </w:r>
      <w:r w:rsidRPr="001109AD">
        <w:rPr>
          <w:rFonts w:ascii="Times New Roman" w:hAnsi="Times New Roman" w:cs="Times New Roman"/>
          <w:sz w:val="28"/>
          <w:szCs w:val="28"/>
          <w:lang w:val="uk-UA"/>
        </w:rPr>
        <w:t xml:space="preserve">підприємця. Варто </w:t>
      </w:r>
      <w:r w:rsidR="00130377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1109AD">
        <w:rPr>
          <w:rFonts w:ascii="Times New Roman" w:hAnsi="Times New Roman" w:cs="Times New Roman"/>
          <w:sz w:val="28"/>
          <w:szCs w:val="28"/>
          <w:lang w:val="uk-UA"/>
        </w:rPr>
        <w:t>зазначити, що зі свого прибутку він має сплачува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09AD" w:rsidRDefault="001109AD" w:rsidP="00110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ки;</w:t>
      </w:r>
    </w:p>
    <w:p w:rsidR="001109AD" w:rsidRDefault="001109AD" w:rsidP="00110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у сертифікованого кабінету;</w:t>
      </w:r>
    </w:p>
    <w:p w:rsidR="001109AD" w:rsidRDefault="001109AD" w:rsidP="00110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медичну інформаційну систему (щомісяця);</w:t>
      </w:r>
    </w:p>
    <w:p w:rsidR="001109AD" w:rsidRDefault="001109AD" w:rsidP="001109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уги бухгалтера за бажанням.</w:t>
      </w:r>
    </w:p>
    <w:p w:rsidR="007951BE" w:rsidRDefault="000E24CB" w:rsidP="001303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ма категорія витрат – це здійснення безперервного професійного розвитку (постійного процесу навчання та вдосконалення професійних компетентностей, яке триває протягом усього періоду його трудової діяльності). Сюди належать</w:t>
      </w:r>
      <w:r w:rsidR="002B775F">
        <w:rPr>
          <w:rFonts w:ascii="Times New Roman" w:hAnsi="Times New Roman" w:cs="Times New Roman"/>
          <w:sz w:val="28"/>
          <w:szCs w:val="28"/>
          <w:lang w:val="uk-UA"/>
        </w:rPr>
        <w:t xml:space="preserve"> формальна (присвоєння кваліфікації «лікар-спеціаліст» відповідної лікарської спеціальності), неформальна (підвищення кваліфікації, медичне стажування) та </w:t>
      </w:r>
      <w:proofErr w:type="spellStart"/>
      <w:r w:rsidR="002B775F">
        <w:rPr>
          <w:rFonts w:ascii="Times New Roman" w:hAnsi="Times New Roman" w:cs="Times New Roman"/>
          <w:sz w:val="28"/>
          <w:szCs w:val="28"/>
          <w:lang w:val="uk-UA"/>
        </w:rPr>
        <w:t>інформальна</w:t>
      </w:r>
      <w:proofErr w:type="spellEnd"/>
      <w:r w:rsidR="002B775F">
        <w:rPr>
          <w:rFonts w:ascii="Times New Roman" w:hAnsi="Times New Roman" w:cs="Times New Roman"/>
          <w:sz w:val="28"/>
          <w:szCs w:val="28"/>
          <w:lang w:val="uk-UA"/>
        </w:rPr>
        <w:t xml:space="preserve"> освіти (науково-практичні конференції, конгреси, симпозіуми, тренінги).</w:t>
      </w:r>
    </w:p>
    <w:p w:rsidR="002B775F" w:rsidRDefault="002B775F" w:rsidP="002B77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аще завчасно зважити всі ризики  та обачливо підійти до такого серйозного кроку. У нагоді стануть знайомі колеги, які вже мають успішну приватну практику. Сьогодні можна і треба враховувати досвід та помилки тих, хто вже спробував. Звичайно, це все не виключає власних похибок та усвідомлень.</w:t>
      </w:r>
    </w:p>
    <w:p w:rsidR="002B775F" w:rsidRDefault="002B775F" w:rsidP="002B77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професійний шлях обрати</w:t>
      </w:r>
      <w:r w:rsidR="0018160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ить тільки від вас. </w:t>
      </w:r>
      <w:r w:rsidR="00181600">
        <w:rPr>
          <w:rFonts w:ascii="Times New Roman" w:hAnsi="Times New Roman" w:cs="Times New Roman"/>
          <w:sz w:val="28"/>
          <w:szCs w:val="28"/>
          <w:lang w:val="uk-UA"/>
        </w:rPr>
        <w:t>Ви знаєте власні сильні сторони особистості, а також зможете проаналізувати у якій сфері потрібні розвиток та підтримка.</w:t>
      </w:r>
      <w:r w:rsidR="000C1FF2">
        <w:rPr>
          <w:rFonts w:ascii="Times New Roman" w:hAnsi="Times New Roman" w:cs="Times New Roman"/>
          <w:sz w:val="28"/>
          <w:szCs w:val="28"/>
          <w:lang w:val="uk-UA"/>
        </w:rPr>
        <w:t xml:space="preserve"> Насправді, поки не спробуєте – не дізнаєтеся</w:t>
      </w:r>
      <w:r w:rsidR="004C483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C1FF2">
        <w:rPr>
          <w:rFonts w:ascii="Times New Roman" w:hAnsi="Times New Roman" w:cs="Times New Roman"/>
          <w:sz w:val="28"/>
          <w:szCs w:val="28"/>
          <w:lang w:val="uk-UA"/>
        </w:rPr>
        <w:t xml:space="preserve"> яким бу</w:t>
      </w:r>
      <w:r w:rsidR="004C483B">
        <w:rPr>
          <w:rFonts w:ascii="Times New Roman" w:hAnsi="Times New Roman" w:cs="Times New Roman"/>
          <w:sz w:val="28"/>
          <w:szCs w:val="28"/>
          <w:lang w:val="uk-UA"/>
        </w:rPr>
        <w:t>де результат і на що ви здатні.</w:t>
      </w:r>
      <w:r w:rsidR="00A7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83B"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посади, звання та місця роботи, </w:t>
      </w:r>
      <w:r w:rsidR="00A75D9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C1FF2">
        <w:rPr>
          <w:rFonts w:ascii="Times New Roman" w:hAnsi="Times New Roman" w:cs="Times New Roman"/>
          <w:sz w:val="28"/>
          <w:szCs w:val="28"/>
          <w:lang w:val="uk-UA"/>
        </w:rPr>
        <w:t>диним способом якісно виконувати роботу є любов до того, що ви робите</w:t>
      </w:r>
      <w:r w:rsidR="00A75D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75F" w:rsidRPr="00130377" w:rsidRDefault="002B775F" w:rsidP="001303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B775F" w:rsidRPr="0013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DC2"/>
    <w:multiLevelType w:val="hybridMultilevel"/>
    <w:tmpl w:val="4030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34E02"/>
    <w:multiLevelType w:val="hybridMultilevel"/>
    <w:tmpl w:val="DC82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77DFD"/>
    <w:multiLevelType w:val="hybridMultilevel"/>
    <w:tmpl w:val="4926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AB"/>
    <w:rsid w:val="00011560"/>
    <w:rsid w:val="000C1FF2"/>
    <w:rsid w:val="000E24CB"/>
    <w:rsid w:val="00101A42"/>
    <w:rsid w:val="001109AD"/>
    <w:rsid w:val="00130377"/>
    <w:rsid w:val="001529DE"/>
    <w:rsid w:val="00181600"/>
    <w:rsid w:val="00234444"/>
    <w:rsid w:val="002B775F"/>
    <w:rsid w:val="003416BD"/>
    <w:rsid w:val="003A030B"/>
    <w:rsid w:val="003B1513"/>
    <w:rsid w:val="003C38A0"/>
    <w:rsid w:val="004C483B"/>
    <w:rsid w:val="00526416"/>
    <w:rsid w:val="005453F1"/>
    <w:rsid w:val="00612655"/>
    <w:rsid w:val="006B08FA"/>
    <w:rsid w:val="00704E5D"/>
    <w:rsid w:val="007951BE"/>
    <w:rsid w:val="008A3306"/>
    <w:rsid w:val="008A36E3"/>
    <w:rsid w:val="009A0DB1"/>
    <w:rsid w:val="00A1244F"/>
    <w:rsid w:val="00A75D95"/>
    <w:rsid w:val="00A85DAB"/>
    <w:rsid w:val="00AF64DB"/>
    <w:rsid w:val="00BC3F99"/>
    <w:rsid w:val="00BF2B74"/>
    <w:rsid w:val="00CC029F"/>
    <w:rsid w:val="00D501C2"/>
    <w:rsid w:val="00D85007"/>
    <w:rsid w:val="00F3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9721-85B1-4A07-84B8-40ACDD78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28</Words>
  <Characters>4135</Characters>
  <Application>Microsoft Office Word</Application>
  <DocSecurity>0</DocSecurity>
  <Lines>8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4-02-19T17:16:00Z</dcterms:created>
  <dcterms:modified xsi:type="dcterms:W3CDTF">2024-02-20T13:39:00Z</dcterms:modified>
</cp:coreProperties>
</file>